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BC3252" w:rsidRP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BC3252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>zervezeti és</w:t>
      </w:r>
      <w:r w:rsidR="0063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25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30488"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 xml:space="preserve">zabályzatáról szóló </w:t>
      </w:r>
      <w:r w:rsidR="00630488" w:rsidRPr="00630488">
        <w:rPr>
          <w:rFonts w:ascii="Times New Roman" w:hAnsi="Times New Roman" w:cs="Times New Roman"/>
          <w:sz w:val="24"/>
          <w:szCs w:val="24"/>
        </w:rPr>
        <w:t>17/2014. (X.20.)</w:t>
      </w:r>
      <w:r w:rsidR="00630488" w:rsidRPr="00283848">
        <w:rPr>
          <w:b/>
        </w:rPr>
        <w:t xml:space="preserve"> </w:t>
      </w:r>
      <w:proofErr w:type="spellStart"/>
      <w:r w:rsidR="0063048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630488">
        <w:rPr>
          <w:rFonts w:ascii="Times New Roman" w:hAnsi="Times New Roman" w:cs="Times New Roman"/>
          <w:sz w:val="24"/>
          <w:szCs w:val="24"/>
        </w:rPr>
        <w:t>. 18</w:t>
      </w:r>
      <w:r w:rsidRPr="00BC3252">
        <w:rPr>
          <w:rFonts w:ascii="Times New Roman" w:hAnsi="Times New Roman" w:cs="Times New Roman"/>
          <w:sz w:val="24"/>
          <w:szCs w:val="24"/>
        </w:rPr>
        <w:t xml:space="preserve">. § (4) bekezdése alapján a folyamatban lévő és lejárt </w:t>
      </w:r>
      <w:proofErr w:type="spellStart"/>
      <w:r w:rsidRPr="00BC325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C3252">
        <w:rPr>
          <w:rFonts w:ascii="Times New Roman" w:hAnsi="Times New Roman" w:cs="Times New Roman"/>
          <w:sz w:val="24"/>
          <w:szCs w:val="24"/>
        </w:rPr>
        <w:t xml:space="preserve"> határozatokban történt intézkedések</w:t>
      </w:r>
      <w:r w:rsidR="00630488">
        <w:rPr>
          <w:rFonts w:ascii="Times New Roman" w:hAnsi="Times New Roman" w:cs="Times New Roman"/>
          <w:sz w:val="24"/>
          <w:szCs w:val="24"/>
        </w:rPr>
        <w:t>ről az</w:t>
      </w:r>
      <w:r w:rsidRPr="00BC3252">
        <w:rPr>
          <w:rFonts w:ascii="Times New Roman" w:hAnsi="Times New Roman" w:cs="Times New Roman"/>
          <w:sz w:val="24"/>
          <w:szCs w:val="24"/>
        </w:rPr>
        <w:t xml:space="preserve"> alábbiak </w:t>
      </w:r>
      <w:r w:rsidR="00630488">
        <w:rPr>
          <w:rFonts w:ascii="Times New Roman" w:hAnsi="Times New Roman" w:cs="Times New Roman"/>
          <w:sz w:val="24"/>
          <w:szCs w:val="24"/>
        </w:rPr>
        <w:t>tájékoztatót adom.</w:t>
      </w:r>
    </w:p>
    <w:p w:rsid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hu-HU"/>
        </w:rPr>
      </w:pPr>
    </w:p>
    <w:p w:rsidR="004738F4" w:rsidRPr="00854EA0" w:rsidRDefault="006E15AF" w:rsidP="00BC3252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A32A47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elki község </w:t>
            </w:r>
          </w:p>
          <w:p w:rsidR="006B4246" w:rsidRPr="00A32A47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épviselő-testülete</w:t>
            </w:r>
          </w:p>
          <w:p w:rsidR="006B4246" w:rsidRPr="00A32A47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2019. (I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) </w:t>
            </w:r>
            <w:proofErr w:type="spellStart"/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h</w:t>
            </w:r>
            <w:proofErr w:type="spellEnd"/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számú</w:t>
            </w:r>
          </w:p>
          <w:p w:rsidR="004738F4" w:rsidRPr="006B4246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atározata</w:t>
            </w:r>
            <w:bookmarkStart w:id="0" w:name="_GoBack"/>
            <w:bookmarkEnd w:id="0"/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B4246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sapadékvíz elvezetés pályázat benyújtásáról</w:t>
            </w:r>
          </w:p>
          <w:p w:rsidR="006B4246" w:rsidRPr="003C2301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C2301">
              <w:rPr>
                <w:rFonts w:ascii="Times New Roman" w:hAnsi="Times New Roman"/>
                <w:b/>
                <w:sz w:val="24"/>
                <w:szCs w:val="24"/>
              </w:rPr>
              <w:t>PM CSAPVÍZGAZD 2018</w:t>
            </w:r>
          </w:p>
          <w:p w:rsidR="004738F4" w:rsidRPr="004738F4" w:rsidRDefault="004738F4" w:rsidP="006B42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Pr="00A32A47" w:rsidRDefault="006B4246" w:rsidP="006B42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ki Község Önkormányzat Képviselő-testülete úgy határoz, hogy a PM_CSAPVÍZGAZD_2018 kódszámú és „Települések felszíni csapadékvíz-elvezetés létesítményeinek fejlesztése, a települési vízgazdálkodás korszerűsítésének támogatása Pest megye területén” című pályázat keretében pályázatot kíván benyújtani, ezért felkéri a polgármestert, hogy a pályázati anyagot </w:t>
            </w:r>
            <w:proofErr w:type="spellStart"/>
            <w:r w:rsidRPr="00A32A47">
              <w:rPr>
                <w:rFonts w:ascii="Times New Roman" w:hAnsi="Times New Roman"/>
                <w:color w:val="000000"/>
                <w:sz w:val="24"/>
                <w:szCs w:val="24"/>
              </w:rPr>
              <w:t>készítesse</w:t>
            </w:r>
            <w:proofErr w:type="spellEnd"/>
            <w:r w:rsidRPr="00A3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ő, majd az elkészült pályázati dokumentációt nyújtsa be. </w:t>
            </w:r>
          </w:p>
          <w:p w:rsidR="006B4246" w:rsidRPr="00A32A47" w:rsidRDefault="006B4246" w:rsidP="006B42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32A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A fő megvalósítandó pályázati cél a pályázati útmutató alapján: </w:t>
            </w:r>
          </w:p>
          <w:p w:rsidR="006B4246" w:rsidRPr="006B4246" w:rsidRDefault="006B4246" w:rsidP="006B42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 belterület védelmét szolgáló vízelvezető- hálózat létesítése, fejlesztése, rekonstrukciója, a csapadékvíz-gazdálkodás céljainak figyelembevételével és az ehhez kapcsolódó önállóan nem támogatható tevékenységek</w:t>
            </w:r>
          </w:p>
          <w:p w:rsidR="006B4246" w:rsidRPr="00A32A47" w:rsidRDefault="006B4246" w:rsidP="006B42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Megvalósulási helyszínek:</w:t>
            </w:r>
            <w:r w:rsidRPr="00A3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B4246" w:rsidRPr="00A32A47" w:rsidRDefault="006B4246" w:rsidP="006B424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/>
                <w:sz w:val="24"/>
                <w:szCs w:val="24"/>
              </w:rPr>
              <w:t>2089 Telki, Szellő utca, hrsz.: 1042</w:t>
            </w:r>
          </w:p>
          <w:p w:rsidR="006B4246" w:rsidRPr="00A32A47" w:rsidRDefault="006B4246" w:rsidP="006B424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/>
                <w:sz w:val="24"/>
                <w:szCs w:val="24"/>
              </w:rPr>
              <w:t>hrsz: 1034</w:t>
            </w:r>
          </w:p>
          <w:p w:rsidR="006B4246" w:rsidRPr="00A32A47" w:rsidRDefault="006B4246" w:rsidP="006B424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/>
                <w:sz w:val="24"/>
                <w:szCs w:val="24"/>
              </w:rPr>
              <w:t>2089 Telki, Csipke utca, hrsz.: 1090</w:t>
            </w:r>
          </w:p>
          <w:p w:rsidR="006B4246" w:rsidRPr="006B4246" w:rsidRDefault="006B4246" w:rsidP="006B424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/>
                <w:sz w:val="24"/>
                <w:szCs w:val="24"/>
              </w:rPr>
              <w:t>2089 Telki, Lejtő utca, hrsz: 1066, 1067, 1104, 1136, 1149, 1182, 1200</w:t>
            </w:r>
          </w:p>
          <w:p w:rsidR="006B4246" w:rsidRPr="00A32A47" w:rsidRDefault="006B4246" w:rsidP="006B424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lelős: a polgármester</w:t>
            </w:r>
          </w:p>
          <w:p w:rsidR="004738F4" w:rsidRPr="006B4246" w:rsidRDefault="006B4246" w:rsidP="006B424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táridő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.01.23.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9E5E79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A32A47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elki község </w:t>
            </w:r>
          </w:p>
          <w:p w:rsidR="006B4246" w:rsidRPr="00A32A47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épviselő-testülete</w:t>
            </w:r>
          </w:p>
          <w:p w:rsidR="006B4246" w:rsidRPr="00A32A47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2019. (I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</w:t>
            </w: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h</w:t>
            </w:r>
            <w:proofErr w:type="spellEnd"/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számú</w:t>
            </w:r>
          </w:p>
          <w:p w:rsidR="008812D9" w:rsidRPr="00EA4531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atározata</w:t>
            </w:r>
            <w:r w:rsidR="004433EA" w:rsidRPr="00FC08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E03FD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4246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sapadékvíz elvezetés pályázat benyújtásáról</w:t>
            </w:r>
          </w:p>
          <w:p w:rsidR="008812D9" w:rsidRPr="006B4246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C2301">
              <w:rPr>
                <w:rFonts w:ascii="Times New Roman" w:hAnsi="Times New Roman"/>
                <w:b/>
                <w:sz w:val="24"/>
                <w:szCs w:val="24"/>
              </w:rPr>
              <w:t>PM CSAPVÍZGAZD 2018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Pr="00A32A47" w:rsidRDefault="006B4246" w:rsidP="006B424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lki Község Önkormányzat Képviselő-testülete úgy határoz, hogy a PM_CSAPVÍZGAZD_2018 kódszámú és „Települések felszíni csapadékvíz-elvezető létesítményeinek fejlesztése, a települési vízgazdálkodás korszerűsítésének támogatása Pest megye területén” című pályázatra pályázatot nyújt be az alábbi tartalommal: </w:t>
            </w:r>
          </w:p>
          <w:p w:rsidR="006B4246" w:rsidRPr="006B4246" w:rsidRDefault="006B4246" w:rsidP="006B42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A megvalósítandó pályázati célok a pályázati útmutató alapján: </w:t>
            </w:r>
          </w:p>
          <w:p w:rsidR="006B4246" w:rsidRPr="00A32A47" w:rsidRDefault="006B4246" w:rsidP="006B42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belterület védelmét szolgáló vízelvezető- hálózat létesítése, fejlesztése, rekonstrukciója, a csapadékvíz-gazdálkodás céljainak figyelembevételével és a hozzá kapcsolódó önállóan nem támogatható tevékenységek</w:t>
            </w:r>
          </w:p>
          <w:p w:rsidR="006B4246" w:rsidRPr="00A32A47" w:rsidRDefault="006B4246" w:rsidP="006B4246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A beruházással érintett helyszínek:</w:t>
            </w: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4246" w:rsidRPr="00A32A47" w:rsidRDefault="006B4246" w:rsidP="006B42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9 Telki, Szellő utca, hrsz.: 1042</w:t>
            </w:r>
          </w:p>
          <w:p w:rsidR="006B4246" w:rsidRPr="00A32A47" w:rsidRDefault="006B4246" w:rsidP="006B42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rsz: 1034</w:t>
            </w:r>
          </w:p>
          <w:p w:rsidR="006B4246" w:rsidRPr="00A32A47" w:rsidRDefault="006B4246" w:rsidP="006B42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9 Telki, Csipke utca, hrsz.: 1090</w:t>
            </w:r>
          </w:p>
          <w:p w:rsidR="006B4246" w:rsidRPr="006B4246" w:rsidRDefault="006B4246" w:rsidP="006B42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9 Telki, Lejtő utca, hrsz: 1066, 1067, 1104, 1136, 1149, 1182, 1200</w:t>
            </w:r>
          </w:p>
          <w:p w:rsidR="006B4246" w:rsidRPr="00A32A47" w:rsidRDefault="006B4246" w:rsidP="006B4246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A beruházás tervezett összköltsége</w:t>
            </w: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6B4246" w:rsidRPr="00A32A47" w:rsidRDefault="006B4246" w:rsidP="006B424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vitelezés tervezői költségbecslés alapján: bruttó …………… Ft</w:t>
            </w:r>
          </w:p>
          <w:p w:rsidR="006B4246" w:rsidRPr="00A32A47" w:rsidRDefault="006B4246" w:rsidP="006B424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gyéb kapcsolódó költség összege (engedélyezési költségek, műszaki ellenőr, közbeszerzés, nyilvánosság): bruttó ………. Ft</w:t>
            </w:r>
          </w:p>
          <w:p w:rsidR="006B4246" w:rsidRPr="00A32A47" w:rsidRDefault="006B4246" w:rsidP="006B4246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projekt teljes költsége: bruttó …………</w:t>
            </w:r>
            <w:proofErr w:type="gramStart"/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A32A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Ft</w:t>
            </w:r>
          </w:p>
          <w:p w:rsidR="006B4246" w:rsidRPr="00A32A47" w:rsidRDefault="006B4246" w:rsidP="006B42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pályázati kiírásban meghatározott minimálisan biztosítandó bruttó saját erő mértéke az önkormányzat adóerő képessége alapján: brutt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56.683.-</w:t>
            </w: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t.</w:t>
            </w:r>
          </w:p>
          <w:p w:rsidR="006B4246" w:rsidRPr="006B4246" w:rsidRDefault="006B4246" w:rsidP="006B42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 w:cs="Verdana"/>
                <w:color w:val="000000" w:themeColor="text1"/>
                <w:sz w:val="24"/>
                <w:szCs w:val="24"/>
              </w:rPr>
            </w:pPr>
            <w:r w:rsidRPr="00A32A47">
              <w:rPr>
                <w:rFonts w:ascii="Palatino Linotype" w:hAnsi="Palatino Linotype" w:cs="Verdana"/>
                <w:color w:val="000000" w:themeColor="text1"/>
                <w:sz w:val="24"/>
                <w:szCs w:val="24"/>
              </w:rPr>
              <w:t xml:space="preserve">Az önkormányzat az igényelt </w:t>
            </w:r>
            <w:r>
              <w:rPr>
                <w:rFonts w:ascii="Palatino Linotype" w:hAnsi="Palatino Linotype" w:cs="Verdana"/>
                <w:color w:val="000000" w:themeColor="text1"/>
                <w:sz w:val="24"/>
                <w:szCs w:val="24"/>
              </w:rPr>
              <w:t>270.876.975.-</w:t>
            </w:r>
            <w:r w:rsidRPr="00A32A47">
              <w:rPr>
                <w:rFonts w:ascii="Palatino Linotype" w:hAnsi="Palatino Linotype" w:cs="Verdana"/>
                <w:color w:val="000000" w:themeColor="text1"/>
                <w:sz w:val="24"/>
                <w:szCs w:val="24"/>
              </w:rPr>
              <w:t xml:space="preserve"> Ft támogatási összegekhez az önerőt, a bruttó </w:t>
            </w:r>
            <w:r>
              <w:rPr>
                <w:rFonts w:ascii="Palatino Linotype" w:hAnsi="Palatino Linotype" w:cs="Verdana"/>
                <w:color w:val="000000" w:themeColor="text1"/>
                <w:sz w:val="24"/>
                <w:szCs w:val="24"/>
              </w:rPr>
              <w:t>14.256.683.-</w:t>
            </w:r>
            <w:r w:rsidRPr="00A32A47">
              <w:rPr>
                <w:rFonts w:ascii="Palatino Linotype" w:hAnsi="Palatino Linotype" w:cs="Verdana"/>
                <w:color w:val="000000" w:themeColor="text1"/>
                <w:sz w:val="24"/>
                <w:szCs w:val="24"/>
              </w:rPr>
              <w:t xml:space="preserve"> Ft-ot saját erőből biztosítja. </w:t>
            </w:r>
          </w:p>
          <w:p w:rsidR="006B4246" w:rsidRPr="00A32A47" w:rsidRDefault="006B4246" w:rsidP="006B424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lelős: a polgármester</w:t>
            </w:r>
          </w:p>
          <w:p w:rsidR="008812D9" w:rsidRPr="006B4246" w:rsidRDefault="006B4246" w:rsidP="006B424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táridő: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 xml:space="preserve">Végrehajtás: </w:t>
            </w:r>
            <w:r w:rsidR="00F774D2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Telki Község Önkormányza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547539">
              <w:rPr>
                <w:rFonts w:ascii="Times New Roman" w:hAnsi="Times New Roman"/>
                <w:b/>
              </w:rPr>
              <w:t xml:space="preserve">/2019. (II.25.) számú </w:t>
            </w:r>
          </w:p>
          <w:p w:rsidR="008812D9" w:rsidRPr="006B4246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7539">
              <w:rPr>
                <w:rFonts w:ascii="Times New Roman" w:hAnsi="Times New Roman"/>
                <w:b/>
              </w:rPr>
              <w:t>Ö</w:t>
            </w:r>
            <w:r>
              <w:rPr>
                <w:rFonts w:ascii="Times New Roman" w:hAnsi="Times New Roman"/>
                <w:b/>
              </w:rPr>
              <w:t>h</w:t>
            </w:r>
            <w:proofErr w:type="spellEnd"/>
            <w:r>
              <w:rPr>
                <w:rFonts w:ascii="Times New Roman" w:hAnsi="Times New Roman"/>
                <w:b/>
              </w:rPr>
              <w:t xml:space="preserve"> számú h</w:t>
            </w:r>
            <w:r w:rsidRPr="00547539">
              <w:rPr>
                <w:rFonts w:ascii="Times New Roman" w:hAnsi="Times New Roman"/>
                <w:b/>
              </w:rPr>
              <w:t>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B4246" w:rsidRPr="00F7424F" w:rsidRDefault="006B4246" w:rsidP="006B4246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hu-HU"/>
              </w:rPr>
            </w:pPr>
            <w:r w:rsidRPr="00F7424F">
              <w:rPr>
                <w:rFonts w:ascii="Times" w:eastAsia="Times New Roman" w:hAnsi="Times" w:cs="Times"/>
                <w:b/>
                <w:bCs/>
                <w:color w:val="000000"/>
                <w:lang w:eastAsia="hu-HU"/>
              </w:rPr>
              <w:t>Közösségi ház és könyvtár létrehozása</w:t>
            </w:r>
          </w:p>
          <w:p w:rsidR="008812D9" w:rsidRPr="00A751BD" w:rsidRDefault="008812D9" w:rsidP="006B4246">
            <w:pPr>
              <w:spacing w:after="0"/>
              <w:jc w:val="center"/>
              <w:rPr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Default="006B4246" w:rsidP="006B4246">
            <w:pPr>
              <w:tabs>
                <w:tab w:val="left" w:leader="dot" w:pos="9072"/>
                <w:tab w:val="left" w:leader="dot" w:pos="16443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F7424F">
              <w:rPr>
                <w:rFonts w:ascii="Times New Roman" w:eastAsia="Times New Roman" w:hAnsi="Times New Roman"/>
                <w:lang w:eastAsia="hu-HU"/>
              </w:rPr>
              <w:t>Telki község Önkormányzat Képviselő-testületének az alapító okirat tervezetében szereplő feltételekkel szándékában áll létrehozni a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F7424F">
              <w:rPr>
                <w:rFonts w:ascii="Times New Roman" w:eastAsia="Times New Roman" w:hAnsi="Times New Roman"/>
                <w:lang w:eastAsia="hu-HU"/>
              </w:rPr>
              <w:t xml:space="preserve">Közösségi ház és könyvtár intézményt. </w:t>
            </w:r>
          </w:p>
          <w:p w:rsidR="006B4246" w:rsidRPr="006B4246" w:rsidRDefault="006B4246" w:rsidP="006B4246">
            <w:pPr>
              <w:tabs>
                <w:tab w:val="left" w:leader="dot" w:pos="9072"/>
                <w:tab w:val="left" w:leader="dot" w:pos="16443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</w:t>
            </w:r>
            <w:r w:rsidRPr="00F7424F">
              <w:rPr>
                <w:rFonts w:ascii="Times New Roman" w:eastAsia="Times New Roman" w:hAnsi="Times New Roman"/>
                <w:lang w:eastAsia="hu-HU"/>
              </w:rPr>
              <w:t xml:space="preserve"> képviselő-testület felkéri a polgármestert a szerezze be a miniszter véleményét az intézmény alapításával kapcsolatosan. </w:t>
            </w:r>
          </w:p>
          <w:p w:rsidR="006B4246" w:rsidRPr="00547539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547539">
              <w:rPr>
                <w:rFonts w:ascii="Times New Roman" w:hAnsi="Times New Roman"/>
              </w:rPr>
              <w:t>Felelős:</w:t>
            </w:r>
            <w:r w:rsidRPr="00547539">
              <w:rPr>
                <w:rFonts w:ascii="Times New Roman" w:hAnsi="Times New Roman"/>
              </w:rPr>
              <w:tab/>
              <w:t>polgármester</w:t>
            </w:r>
          </w:p>
          <w:p w:rsidR="008812D9" w:rsidRPr="006B4246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left="1980" w:right="-170" w:hanging="1980"/>
              <w:rPr>
                <w:rFonts w:ascii="Times New Roman" w:hAnsi="Times New Roman"/>
              </w:rPr>
            </w:pPr>
            <w:r w:rsidRPr="00547539">
              <w:rPr>
                <w:rFonts w:ascii="Times New Roman" w:hAnsi="Times New Roman"/>
              </w:rPr>
              <w:t>Határidő:</w:t>
            </w:r>
            <w:r w:rsidRPr="00547539">
              <w:rPr>
                <w:rFonts w:ascii="Times New Roman" w:hAnsi="Times New Roman"/>
              </w:rPr>
              <w:tab/>
            </w:r>
            <w:r w:rsidRPr="00547539">
              <w:rPr>
                <w:rFonts w:ascii="Times New Roman" w:hAnsi="Times New Roman"/>
              </w:rPr>
              <w:tab/>
              <w:t>értelemszerűen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Értesítettük a BÖT-öt a képviselő-testület döntésérő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Telki Község Önkormányza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547539">
              <w:rPr>
                <w:rFonts w:ascii="Times New Roman" w:hAnsi="Times New Roman"/>
                <w:b/>
              </w:rPr>
              <w:t xml:space="preserve">/2019. (II.25.) számú </w:t>
            </w:r>
          </w:p>
          <w:p w:rsidR="008812D9" w:rsidRPr="006B4246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7539">
              <w:rPr>
                <w:rFonts w:ascii="Times New Roman" w:hAnsi="Times New Roman"/>
                <w:b/>
              </w:rPr>
              <w:t>Ö</w:t>
            </w:r>
            <w:r>
              <w:rPr>
                <w:rFonts w:ascii="Times New Roman" w:hAnsi="Times New Roman"/>
                <w:b/>
              </w:rPr>
              <w:t>h</w:t>
            </w:r>
            <w:proofErr w:type="spellEnd"/>
            <w:r>
              <w:rPr>
                <w:rFonts w:ascii="Times New Roman" w:hAnsi="Times New Roman"/>
                <w:b/>
              </w:rPr>
              <w:t xml:space="preserve"> számú h</w:t>
            </w:r>
            <w:r w:rsidRPr="00547539">
              <w:rPr>
                <w:rFonts w:ascii="Times New Roman" w:hAnsi="Times New Roman"/>
                <w:b/>
              </w:rPr>
              <w:t>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B4246" w:rsidRPr="0088725E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725E">
              <w:rPr>
                <w:rFonts w:ascii="Times" w:eastAsia="Times New Roman" w:hAnsi="Times" w:cs="Times"/>
                <w:b/>
                <w:bCs/>
                <w:color w:val="000000"/>
                <w:lang w:eastAsia="hu-HU"/>
              </w:rPr>
              <w:t>Közösségi ház és könyvtár létrehozása</w:t>
            </w:r>
          </w:p>
          <w:p w:rsidR="008812D9" w:rsidRPr="00A751BD" w:rsidRDefault="008812D9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Pr="0088725E" w:rsidRDefault="006B4246" w:rsidP="006B4246">
            <w:pPr>
              <w:spacing w:after="0"/>
              <w:jc w:val="both"/>
              <w:rPr>
                <w:rFonts w:ascii="Times" w:eastAsia="Times New Roman" w:hAnsi="Times" w:cs="Times"/>
                <w:bCs/>
                <w:color w:val="000000"/>
                <w:lang w:eastAsia="hu-HU"/>
              </w:rPr>
            </w:pPr>
            <w:r w:rsidRPr="0088725E">
              <w:rPr>
                <w:rFonts w:ascii="Times" w:eastAsia="Times New Roman" w:hAnsi="Times" w:cs="Times"/>
                <w:bCs/>
                <w:color w:val="000000"/>
                <w:lang w:eastAsia="hu-HU"/>
              </w:rPr>
              <w:t xml:space="preserve">Telki </w:t>
            </w:r>
            <w:r>
              <w:rPr>
                <w:rFonts w:ascii="Times" w:eastAsia="Times New Roman" w:hAnsi="Times" w:cs="Times"/>
                <w:bCs/>
                <w:color w:val="000000"/>
                <w:lang w:eastAsia="hu-HU"/>
              </w:rPr>
              <w:t>K</w:t>
            </w:r>
            <w:r w:rsidRPr="0088725E">
              <w:rPr>
                <w:rFonts w:ascii="Times" w:eastAsia="Times New Roman" w:hAnsi="Times" w:cs="Times"/>
                <w:bCs/>
                <w:color w:val="000000"/>
                <w:lang w:eastAsia="hu-HU"/>
              </w:rPr>
              <w:t xml:space="preserve">özség Önkormányzat Képviselő-testülete úgy határozott, hogy a könyvtári szolgáltatások igénybevételére a megyei hatókörű városi könyvtár szolgáltatóval megállapodást kíván kötni. </w:t>
            </w:r>
          </w:p>
          <w:p w:rsidR="006B4246" w:rsidRPr="006B4246" w:rsidRDefault="006B4246" w:rsidP="006B4246">
            <w:pPr>
              <w:spacing w:after="0"/>
              <w:jc w:val="both"/>
              <w:rPr>
                <w:rFonts w:ascii="Times" w:eastAsia="Times New Roman" w:hAnsi="Times" w:cs="Times"/>
                <w:bCs/>
                <w:color w:val="000000"/>
                <w:lang w:eastAsia="hu-HU"/>
              </w:rPr>
            </w:pPr>
            <w:r w:rsidRPr="0088725E">
              <w:rPr>
                <w:rFonts w:ascii="Times" w:eastAsia="Times New Roman" w:hAnsi="Times" w:cs="Times"/>
                <w:bCs/>
                <w:color w:val="000000"/>
                <w:lang w:eastAsia="hu-HU"/>
              </w:rPr>
              <w:t>Felhatalmazza a polgármestert a megállapodás előkészítésére és megkötésére.</w:t>
            </w:r>
          </w:p>
          <w:p w:rsidR="006B4246" w:rsidRPr="00951D01" w:rsidRDefault="006B4246" w:rsidP="006B4246">
            <w:pPr>
              <w:spacing w:after="0"/>
              <w:rPr>
                <w:rFonts w:ascii="Times" w:eastAsia="Times New Roman" w:hAnsi="Times" w:cs="Times"/>
                <w:bCs/>
                <w:color w:val="000000"/>
                <w:lang w:eastAsia="hu-HU"/>
              </w:rPr>
            </w:pPr>
            <w:r w:rsidRPr="00951D01">
              <w:rPr>
                <w:rFonts w:ascii="Times" w:eastAsia="Times New Roman" w:hAnsi="Times" w:cs="Times"/>
                <w:bCs/>
                <w:color w:val="000000"/>
                <w:lang w:eastAsia="hu-HU"/>
              </w:rPr>
              <w:t xml:space="preserve">Határidő: értelemszerűen </w:t>
            </w:r>
          </w:p>
          <w:p w:rsidR="008812D9" w:rsidRPr="006B4246" w:rsidRDefault="006B4246" w:rsidP="006B4246">
            <w:pPr>
              <w:spacing w:after="0"/>
              <w:rPr>
                <w:rFonts w:ascii="Times" w:eastAsia="Times New Roman" w:hAnsi="Times" w:cs="Times"/>
                <w:bCs/>
                <w:color w:val="000000"/>
                <w:lang w:eastAsia="hu-HU"/>
              </w:rPr>
            </w:pPr>
            <w:r w:rsidRPr="00951D01">
              <w:rPr>
                <w:rFonts w:ascii="Times" w:eastAsia="Times New Roman" w:hAnsi="Times" w:cs="Times"/>
                <w:bCs/>
                <w:color w:val="000000"/>
                <w:lang w:eastAsia="hu-HU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A pályázat benyújt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lastRenderedPageBreak/>
              <w:t>Telki Község Önkormányza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/</w:t>
            </w:r>
            <w:r w:rsidRPr="00547539">
              <w:rPr>
                <w:rFonts w:ascii="Times New Roman" w:hAnsi="Times New Roman"/>
                <w:b/>
              </w:rPr>
              <w:t xml:space="preserve">2019. (II.25.) számú </w:t>
            </w:r>
          </w:p>
          <w:p w:rsidR="008812D9" w:rsidRPr="006B4246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7539">
              <w:rPr>
                <w:rFonts w:ascii="Times New Roman" w:hAnsi="Times New Roman"/>
                <w:b/>
              </w:rPr>
              <w:t>Ö</w:t>
            </w:r>
            <w:r>
              <w:rPr>
                <w:rFonts w:ascii="Times New Roman" w:hAnsi="Times New Roman"/>
                <w:b/>
              </w:rPr>
              <w:t>h</w:t>
            </w:r>
            <w:proofErr w:type="spellEnd"/>
            <w:r>
              <w:rPr>
                <w:rFonts w:ascii="Times New Roman" w:hAnsi="Times New Roman"/>
                <w:b/>
              </w:rPr>
              <w:t xml:space="preserve"> számú h</w:t>
            </w:r>
            <w:r w:rsidRPr="00547539">
              <w:rPr>
                <w:rFonts w:ascii="Times New Roman" w:hAnsi="Times New Roman"/>
                <w:b/>
              </w:rPr>
              <w:t>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B4246" w:rsidRPr="000646CF" w:rsidRDefault="006B4246" w:rsidP="006B4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0646CF">
              <w:rPr>
                <w:rFonts w:ascii="Times New Roman" w:eastAsia="Times New Roman" w:hAnsi="Times New Roman"/>
                <w:b/>
                <w:lang w:eastAsia="hu-HU"/>
              </w:rPr>
              <w:t xml:space="preserve">Az önkormányzat tulajdonában lévő úthálózat 2019. évi fenntartási, </w:t>
            </w:r>
            <w:proofErr w:type="spellStart"/>
            <w:r w:rsidRPr="000646CF">
              <w:rPr>
                <w:rFonts w:ascii="Times New Roman" w:eastAsia="Times New Roman" w:hAnsi="Times New Roman"/>
                <w:b/>
                <w:lang w:eastAsia="hu-HU"/>
              </w:rPr>
              <w:t>kátyúzási</w:t>
            </w:r>
            <w:proofErr w:type="spellEnd"/>
          </w:p>
          <w:p w:rsidR="008812D9" w:rsidRPr="00A751BD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46CF">
              <w:rPr>
                <w:rFonts w:ascii="Times New Roman" w:eastAsia="Times New Roman" w:hAnsi="Times New Roman"/>
                <w:b/>
                <w:lang w:eastAsia="hu-HU"/>
              </w:rPr>
              <w:t xml:space="preserve"> munkáinak elvégzésére pályázat kiírásáró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Pr="000646CF" w:rsidRDefault="006B4246" w:rsidP="006B4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646CF">
              <w:rPr>
                <w:rFonts w:ascii="Times New Roman" w:eastAsia="Times New Roman" w:hAnsi="Times New Roman"/>
                <w:lang w:eastAsia="hu-HU"/>
              </w:rPr>
              <w:t xml:space="preserve">Telki </w:t>
            </w:r>
            <w:r>
              <w:rPr>
                <w:rFonts w:ascii="Times New Roman" w:eastAsia="Times New Roman" w:hAnsi="Times New Roman"/>
                <w:lang w:eastAsia="hu-HU"/>
              </w:rPr>
              <w:t>K</w:t>
            </w:r>
            <w:r w:rsidRPr="000646CF">
              <w:rPr>
                <w:rFonts w:ascii="Times New Roman" w:eastAsia="Times New Roman" w:hAnsi="Times New Roman"/>
                <w:lang w:eastAsia="hu-HU"/>
              </w:rPr>
              <w:t xml:space="preserve">özség Képviselő-testülete pályázatot ír ki a tulajdonában lévő úthálózat 2019. évi fenntartási, </w:t>
            </w:r>
            <w:proofErr w:type="spellStart"/>
            <w:r w:rsidRPr="000646CF">
              <w:rPr>
                <w:rFonts w:ascii="Times New Roman" w:eastAsia="Times New Roman" w:hAnsi="Times New Roman"/>
                <w:lang w:eastAsia="hu-HU"/>
              </w:rPr>
              <w:t>kátyúzási</w:t>
            </w:r>
            <w:proofErr w:type="spellEnd"/>
            <w:r w:rsidRPr="000646CF">
              <w:rPr>
                <w:rFonts w:ascii="Times New Roman" w:eastAsia="Times New Roman" w:hAnsi="Times New Roman"/>
                <w:lang w:eastAsia="hu-HU"/>
              </w:rPr>
              <w:t xml:space="preserve"> munkáinak elvégzésére.</w:t>
            </w:r>
          </w:p>
          <w:p w:rsidR="006B4246" w:rsidRPr="000646CF" w:rsidRDefault="006B4246" w:rsidP="006B4246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0646CF">
              <w:rPr>
                <w:rFonts w:ascii="Times New Roman" w:eastAsia="Times New Roman" w:hAnsi="Times New Roman"/>
                <w:lang w:eastAsia="hu-HU"/>
              </w:rPr>
              <w:t>Az ajánlati felhívást a határozat melléklete tartalmazza.</w:t>
            </w:r>
          </w:p>
          <w:p w:rsidR="006B4246" w:rsidRPr="000646CF" w:rsidRDefault="006B4246" w:rsidP="006B4246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0646CF">
              <w:rPr>
                <w:rFonts w:ascii="Times New Roman" w:eastAsia="Times New Roman" w:hAnsi="Times New Roman"/>
                <w:lang w:eastAsia="hu-HU"/>
              </w:rPr>
              <w:t xml:space="preserve">Felelős:   </w:t>
            </w:r>
            <w:proofErr w:type="gramEnd"/>
            <w:r w:rsidRPr="000646CF">
              <w:rPr>
                <w:rFonts w:ascii="Times New Roman" w:eastAsia="Times New Roman" w:hAnsi="Times New Roman"/>
                <w:lang w:eastAsia="hu-HU"/>
              </w:rPr>
              <w:t xml:space="preserve">                  </w:t>
            </w:r>
            <w:r w:rsidRPr="00547539">
              <w:rPr>
                <w:rFonts w:ascii="Times New Roman" w:eastAsia="Times New Roman" w:hAnsi="Times New Roman"/>
                <w:lang w:eastAsia="hu-HU"/>
              </w:rPr>
              <w:t>p</w:t>
            </w:r>
            <w:r w:rsidRPr="000646CF">
              <w:rPr>
                <w:rFonts w:ascii="Times New Roman" w:eastAsia="Times New Roman" w:hAnsi="Times New Roman"/>
                <w:lang w:eastAsia="hu-HU"/>
              </w:rPr>
              <w:t>olgármester</w:t>
            </w:r>
          </w:p>
          <w:p w:rsidR="006B4246" w:rsidRPr="007A53D4" w:rsidRDefault="006B4246" w:rsidP="006B4246">
            <w:pPr>
              <w:spacing w:after="0" w:line="240" w:lineRule="auto"/>
              <w:rPr>
                <w:rFonts w:ascii="Times New Roman" w:eastAsia="Times New Roman" w:hAnsi="Times New Roman"/>
                <w:color w:val="FFFF00"/>
                <w:lang w:eastAsia="hu-HU"/>
              </w:rPr>
            </w:pPr>
            <w:proofErr w:type="gramStart"/>
            <w:r w:rsidRPr="00394337">
              <w:rPr>
                <w:rFonts w:ascii="Times New Roman" w:eastAsia="Times New Roman" w:hAnsi="Times New Roman"/>
                <w:lang w:eastAsia="hu-HU"/>
              </w:rPr>
              <w:t xml:space="preserve">Határidő:   </w:t>
            </w:r>
            <w:proofErr w:type="gramEnd"/>
            <w:r w:rsidRPr="00394337">
              <w:rPr>
                <w:rFonts w:ascii="Times New Roman" w:eastAsia="Times New Roman" w:hAnsi="Times New Roman"/>
                <w:lang w:eastAsia="hu-HU"/>
              </w:rPr>
              <w:t xml:space="preserve">                Pályázatok benyújtása :              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 </w:t>
            </w:r>
            <w:r w:rsidRPr="00394337">
              <w:rPr>
                <w:rFonts w:ascii="Times New Roman" w:eastAsia="Times New Roman" w:hAnsi="Times New Roman"/>
                <w:lang w:eastAsia="hu-HU"/>
              </w:rPr>
              <w:t xml:space="preserve"> 2019. március 11</w:t>
            </w:r>
            <w:r>
              <w:rPr>
                <w:rFonts w:ascii="Times New Roman" w:eastAsia="Times New Roman" w:hAnsi="Times New Roman"/>
                <w:lang w:eastAsia="hu-HU"/>
              </w:rPr>
              <w:t>-én</w:t>
            </w:r>
            <w:r w:rsidRPr="00394337">
              <w:rPr>
                <w:rFonts w:ascii="Times New Roman" w:eastAsia="Times New Roman" w:hAnsi="Times New Roman"/>
                <w:lang w:eastAsia="hu-HU"/>
              </w:rPr>
              <w:t xml:space="preserve"> 12</w:t>
            </w:r>
            <w:r>
              <w:rPr>
                <w:rFonts w:ascii="Times New Roman" w:eastAsia="Times New Roman" w:hAnsi="Times New Roman"/>
                <w:lang w:eastAsia="hu-HU"/>
              </w:rPr>
              <w:t>.00 óra</w:t>
            </w:r>
          </w:p>
          <w:p w:rsidR="008812D9" w:rsidRPr="006B4246" w:rsidRDefault="006B4246" w:rsidP="006B4246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0646CF">
              <w:rPr>
                <w:rFonts w:ascii="Times New Roman" w:eastAsia="Times New Roman" w:hAnsi="Times New Roman"/>
                <w:lang w:eastAsia="hu-HU"/>
              </w:rPr>
              <w:t xml:space="preserve">                                  Pályázatok értékelése, </w:t>
            </w:r>
            <w:proofErr w:type="gramStart"/>
            <w:r w:rsidRPr="000646CF">
              <w:rPr>
                <w:rFonts w:ascii="Times New Roman" w:eastAsia="Times New Roman" w:hAnsi="Times New Roman"/>
                <w:lang w:eastAsia="hu-HU"/>
              </w:rPr>
              <w:t>döntés</w:t>
            </w:r>
            <w:r>
              <w:rPr>
                <w:rFonts w:ascii="Times New Roman" w:eastAsia="Times New Roman" w:hAnsi="Times New Roman"/>
                <w:lang w:eastAsia="hu-HU"/>
              </w:rPr>
              <w:t>:</w:t>
            </w:r>
            <w:r w:rsidRPr="000646CF">
              <w:rPr>
                <w:rFonts w:ascii="Times New Roman" w:eastAsia="Times New Roman" w:hAnsi="Times New Roman"/>
                <w:lang w:eastAsia="hu-HU"/>
              </w:rPr>
              <w:t xml:space="preserve">   </w:t>
            </w:r>
            <w:proofErr w:type="gramEnd"/>
            <w:r w:rsidRPr="000646CF">
              <w:rPr>
                <w:rFonts w:ascii="Times New Roman" w:eastAsia="Times New Roman" w:hAnsi="Times New Roman"/>
                <w:lang w:eastAsia="hu-HU"/>
              </w:rPr>
              <w:t xml:space="preserve">    2019. </w:t>
            </w:r>
            <w:r>
              <w:rPr>
                <w:rFonts w:ascii="Times New Roman" w:eastAsia="Times New Roman" w:hAnsi="Times New Roman"/>
                <w:lang w:eastAsia="hu-HU"/>
              </w:rPr>
              <w:t>márciusi rendes testületi ülésen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A pályázat ki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Telki Község Önkormányza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547539">
              <w:rPr>
                <w:rFonts w:ascii="Times New Roman" w:hAnsi="Times New Roman"/>
                <w:b/>
              </w:rPr>
              <w:t xml:space="preserve">/2019. (II.25.) számú 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7539">
              <w:rPr>
                <w:rFonts w:ascii="Times New Roman" w:hAnsi="Times New Roman"/>
                <w:b/>
              </w:rPr>
              <w:t>Ö</w:t>
            </w:r>
            <w:r>
              <w:rPr>
                <w:rFonts w:ascii="Times New Roman" w:hAnsi="Times New Roman"/>
                <w:b/>
              </w:rPr>
              <w:t>h</w:t>
            </w:r>
            <w:proofErr w:type="spellEnd"/>
            <w:r>
              <w:rPr>
                <w:rFonts w:ascii="Times New Roman" w:hAnsi="Times New Roman"/>
                <w:b/>
              </w:rPr>
              <w:t xml:space="preserve"> számú h</w:t>
            </w:r>
            <w:r w:rsidRPr="00547539">
              <w:rPr>
                <w:rFonts w:ascii="Times New Roman" w:hAnsi="Times New Roman"/>
                <w:b/>
              </w:rPr>
              <w:t>atározat</w:t>
            </w:r>
          </w:p>
          <w:p w:rsidR="008812D9" w:rsidRPr="00BA7A4E" w:rsidRDefault="008812D9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B4246" w:rsidRPr="00A50E74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0E74">
              <w:rPr>
                <w:rFonts w:ascii="Times New Roman" w:hAnsi="Times New Roman"/>
                <w:b/>
              </w:rPr>
              <w:t xml:space="preserve">Az önkormányzati tulajdonú </w:t>
            </w:r>
            <w:r w:rsidRPr="00547539">
              <w:rPr>
                <w:rFonts w:ascii="Times New Roman" w:hAnsi="Times New Roman"/>
                <w:b/>
              </w:rPr>
              <w:t>i</w:t>
            </w:r>
            <w:r w:rsidRPr="00A50E74">
              <w:rPr>
                <w:rFonts w:ascii="Times New Roman" w:hAnsi="Times New Roman"/>
                <w:b/>
              </w:rPr>
              <w:t>ntézmények üzemeltetési feladatairól, valamint</w:t>
            </w:r>
          </w:p>
          <w:p w:rsidR="008812D9" w:rsidRPr="00A751BD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0E74">
              <w:rPr>
                <w:rFonts w:ascii="Times New Roman" w:hAnsi="Times New Roman"/>
                <w:b/>
              </w:rPr>
              <w:t>az önkormányzat közigazgatási terültén található közterületek köztisztasági feladatinak elvégzésére vonatkozó pályázati kiírásokról</w:t>
            </w:r>
          </w:p>
        </w:tc>
      </w:tr>
      <w:tr w:rsidR="008812D9" w:rsidRPr="004B25D2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Default="006B4246" w:rsidP="006B4246">
            <w:pPr>
              <w:spacing w:after="0"/>
              <w:jc w:val="both"/>
              <w:rPr>
                <w:rFonts w:ascii="Times New Roman" w:hAnsi="Times New Roman"/>
              </w:rPr>
            </w:pPr>
            <w:r w:rsidRPr="00A50E74">
              <w:rPr>
                <w:rFonts w:ascii="Times New Roman" w:hAnsi="Times New Roman"/>
              </w:rPr>
              <w:t xml:space="preserve">Telki </w:t>
            </w:r>
            <w:r>
              <w:rPr>
                <w:rFonts w:ascii="Times New Roman" w:hAnsi="Times New Roman"/>
              </w:rPr>
              <w:t>K</w:t>
            </w:r>
            <w:r w:rsidRPr="00A50E74">
              <w:rPr>
                <w:rFonts w:ascii="Times New Roman" w:hAnsi="Times New Roman"/>
              </w:rPr>
              <w:t xml:space="preserve">özség Képviselő-testülete úgy határoz, hogy az </w:t>
            </w:r>
            <w:r w:rsidRPr="0009674A">
              <w:rPr>
                <w:rFonts w:ascii="Times New Roman" w:hAnsi="Times New Roman"/>
                <w:u w:val="single"/>
              </w:rPr>
              <w:t>önkormányzati tulajdonú intézmények üzemeltetési feladatainak elvégzésére</w:t>
            </w:r>
            <w:r w:rsidRPr="00A50E74">
              <w:rPr>
                <w:rFonts w:ascii="Times New Roman" w:hAnsi="Times New Roman"/>
              </w:rPr>
              <w:t xml:space="preserve"> határozott időre szóló pályázatot ír ki, a pályázati kiírás a határozat melléklete.</w:t>
            </w:r>
          </w:p>
          <w:p w:rsidR="006B4246" w:rsidRPr="00A50E74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A50E74">
              <w:rPr>
                <w:rFonts w:ascii="Times New Roman" w:hAnsi="Times New Roman"/>
              </w:rPr>
              <w:t>A képviselő-testület felhatalmazza a polgármestert a pályázat kiírásával kapcsolatos feladatok megtételére.</w:t>
            </w:r>
          </w:p>
          <w:p w:rsidR="006B4246" w:rsidRPr="00547539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547539">
              <w:rPr>
                <w:rFonts w:ascii="Times New Roman" w:hAnsi="Times New Roman"/>
              </w:rPr>
              <w:t>Felelős:</w:t>
            </w:r>
            <w:r w:rsidRPr="00547539">
              <w:rPr>
                <w:rFonts w:ascii="Times New Roman" w:hAnsi="Times New Roman"/>
              </w:rPr>
              <w:tab/>
              <w:t>polgármester</w:t>
            </w:r>
          </w:p>
          <w:p w:rsidR="008812D9" w:rsidRPr="006B4246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left="1980" w:right="-170" w:hanging="1980"/>
              <w:rPr>
                <w:rFonts w:ascii="Times New Roman" w:hAnsi="Times New Roman"/>
              </w:rPr>
            </w:pPr>
            <w:r w:rsidRPr="00547539">
              <w:rPr>
                <w:rFonts w:ascii="Times New Roman" w:hAnsi="Times New Roman"/>
              </w:rPr>
              <w:t>Határidő:</w:t>
            </w:r>
            <w:r w:rsidRPr="00547539">
              <w:rPr>
                <w:rFonts w:ascii="Times New Roman" w:hAnsi="Times New Roman"/>
              </w:rPr>
              <w:tab/>
            </w:r>
            <w:r w:rsidRPr="00547539">
              <w:rPr>
                <w:rFonts w:ascii="Times New Roman" w:hAnsi="Times New Roman"/>
              </w:rPr>
              <w:tab/>
              <w:t>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88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:</w:t>
            </w:r>
            <w:r w:rsidR="00885314">
              <w:t xml:space="preserve"> </w:t>
            </w:r>
            <w:r w:rsidR="00BA7A4E">
              <w:t>Alá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Telki Község Önkormányza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547539">
              <w:rPr>
                <w:rFonts w:ascii="Times New Roman" w:hAnsi="Times New Roman"/>
                <w:b/>
              </w:rPr>
              <w:t xml:space="preserve">/2019. (II.25.) számú 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7539">
              <w:rPr>
                <w:rFonts w:ascii="Times New Roman" w:hAnsi="Times New Roman"/>
                <w:b/>
              </w:rPr>
              <w:t>Ö</w:t>
            </w:r>
            <w:r>
              <w:rPr>
                <w:rFonts w:ascii="Times New Roman" w:hAnsi="Times New Roman"/>
                <w:b/>
              </w:rPr>
              <w:t>h</w:t>
            </w:r>
            <w:proofErr w:type="spellEnd"/>
            <w:r>
              <w:rPr>
                <w:rFonts w:ascii="Times New Roman" w:hAnsi="Times New Roman"/>
                <w:b/>
              </w:rPr>
              <w:t xml:space="preserve"> számú h</w:t>
            </w:r>
            <w:r w:rsidRPr="00547539">
              <w:rPr>
                <w:rFonts w:ascii="Times New Roman" w:hAnsi="Times New Roman"/>
                <w:b/>
              </w:rPr>
              <w:t>atározat</w:t>
            </w:r>
          </w:p>
          <w:p w:rsidR="00F774D2" w:rsidRPr="00EA4531" w:rsidRDefault="00F774D2" w:rsidP="00BA7A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B4246" w:rsidRPr="0009674A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9674A">
              <w:rPr>
                <w:rFonts w:ascii="Times New Roman" w:hAnsi="Times New Roman"/>
                <w:b/>
              </w:rPr>
              <w:t xml:space="preserve">Az önkormányzati tulajdonú </w:t>
            </w:r>
            <w:r w:rsidRPr="007A53D4">
              <w:rPr>
                <w:rFonts w:ascii="Times New Roman" w:hAnsi="Times New Roman"/>
                <w:b/>
              </w:rPr>
              <w:t>i</w:t>
            </w:r>
            <w:r w:rsidRPr="0009674A">
              <w:rPr>
                <w:rFonts w:ascii="Times New Roman" w:hAnsi="Times New Roman"/>
                <w:b/>
              </w:rPr>
              <w:t>ntézmények üzemeltetési feladatairól, valamint</w:t>
            </w:r>
          </w:p>
          <w:p w:rsidR="00F774D2" w:rsidRPr="00A751BD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9674A">
              <w:rPr>
                <w:rFonts w:ascii="Times New Roman" w:hAnsi="Times New Roman"/>
                <w:b/>
              </w:rPr>
              <w:t>az önkormányzat közigazgatási terültén található közterületek köztisztasági feladatinak elvégzésére vonatkozó pályázati kiírásokról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Pr="0009674A" w:rsidRDefault="006B4246" w:rsidP="006B4246">
            <w:pPr>
              <w:spacing w:after="0"/>
              <w:jc w:val="both"/>
              <w:rPr>
                <w:rFonts w:ascii="Times New Roman" w:hAnsi="Times New Roman"/>
              </w:rPr>
            </w:pPr>
            <w:r w:rsidRPr="0009674A">
              <w:rPr>
                <w:rFonts w:ascii="Times New Roman" w:hAnsi="Times New Roman"/>
              </w:rPr>
              <w:t xml:space="preserve">Telki </w:t>
            </w:r>
            <w:r w:rsidRPr="007A53D4">
              <w:rPr>
                <w:rFonts w:ascii="Times New Roman" w:hAnsi="Times New Roman"/>
              </w:rPr>
              <w:t>K</w:t>
            </w:r>
            <w:r w:rsidRPr="0009674A">
              <w:rPr>
                <w:rFonts w:ascii="Times New Roman" w:hAnsi="Times New Roman"/>
              </w:rPr>
              <w:t xml:space="preserve">özség Képviselő-testülete úgy határoz, hogy az </w:t>
            </w:r>
            <w:r w:rsidRPr="0009674A">
              <w:rPr>
                <w:rFonts w:ascii="Times New Roman" w:hAnsi="Times New Roman"/>
                <w:u w:val="single"/>
              </w:rPr>
              <w:t>önkormányzat közigazgatási terültén található közterületek köztisztasági feladatinak</w:t>
            </w:r>
            <w:r w:rsidRPr="000967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lvégzésére</w:t>
            </w:r>
            <w:r w:rsidRPr="0009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74A">
              <w:rPr>
                <w:rFonts w:ascii="Times New Roman" w:hAnsi="Times New Roman"/>
              </w:rPr>
              <w:t>határozott időre szóló pályázatot ír ki, a pályázati kiírás a határozat melléklete.</w:t>
            </w:r>
          </w:p>
          <w:p w:rsidR="006B4246" w:rsidRPr="0009674A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09674A">
              <w:rPr>
                <w:rFonts w:ascii="Times New Roman" w:hAnsi="Times New Roman"/>
              </w:rPr>
              <w:t>A képviselő-testület felhatalmazza a polgármestert a pályázat kiírásával kapcsolatos feladatok megtételére.</w:t>
            </w:r>
          </w:p>
          <w:p w:rsidR="006B4246" w:rsidRPr="0009674A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09674A">
              <w:rPr>
                <w:rFonts w:ascii="Times New Roman" w:hAnsi="Times New Roman"/>
              </w:rPr>
              <w:t>Felelős:</w:t>
            </w:r>
            <w:r w:rsidRPr="0009674A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p</w:t>
            </w:r>
            <w:r w:rsidRPr="0009674A">
              <w:rPr>
                <w:rFonts w:ascii="Times New Roman" w:hAnsi="Times New Roman"/>
              </w:rPr>
              <w:t>olgármester</w:t>
            </w:r>
          </w:p>
          <w:p w:rsidR="00F774D2" w:rsidRPr="006B4246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left="1980" w:right="-170" w:hanging="1980"/>
              <w:rPr>
                <w:rFonts w:ascii="Times New Roman" w:hAnsi="Times New Roman"/>
              </w:rPr>
            </w:pPr>
            <w:r w:rsidRPr="0009674A">
              <w:rPr>
                <w:rFonts w:ascii="Times New Roman" w:hAnsi="Times New Roman"/>
              </w:rPr>
              <w:t>Határidő:</w:t>
            </w:r>
            <w:r w:rsidRPr="0009674A">
              <w:rPr>
                <w:rFonts w:ascii="Times New Roman" w:hAnsi="Times New Roman"/>
              </w:rPr>
              <w:tab/>
            </w:r>
            <w:r w:rsidRPr="0009674A">
              <w:rPr>
                <w:rFonts w:ascii="Times New Roman" w:hAnsi="Times New Roman"/>
              </w:rPr>
              <w:tab/>
              <w:t>azonnal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B25D2">
              <w:rPr>
                <w:rFonts w:ascii="Times New Roman" w:eastAsia="Calibri" w:hAnsi="Times New Roman" w:cs="Times New Roman"/>
                <w:b/>
                <w:lang w:eastAsia="hu-HU"/>
              </w:rPr>
              <w:t>A támogatás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i szerződési szerződés aláírásra került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Telki Község Önkormányza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547539">
              <w:rPr>
                <w:rFonts w:ascii="Times New Roman" w:hAnsi="Times New Roman"/>
                <w:b/>
              </w:rPr>
              <w:t xml:space="preserve">/2019. (II.25.) számú </w:t>
            </w:r>
          </w:p>
          <w:p w:rsidR="00F774D2" w:rsidRPr="006B4246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7539">
              <w:rPr>
                <w:rFonts w:ascii="Times New Roman" w:hAnsi="Times New Roman"/>
                <w:b/>
              </w:rPr>
              <w:t>Ö</w:t>
            </w:r>
            <w:r>
              <w:rPr>
                <w:rFonts w:ascii="Times New Roman" w:hAnsi="Times New Roman"/>
                <w:b/>
              </w:rPr>
              <w:t>h</w:t>
            </w:r>
            <w:proofErr w:type="spellEnd"/>
            <w:r>
              <w:rPr>
                <w:rFonts w:ascii="Times New Roman" w:hAnsi="Times New Roman"/>
                <w:b/>
              </w:rPr>
              <w:t xml:space="preserve"> számú h</w:t>
            </w:r>
            <w:r w:rsidRPr="00547539">
              <w:rPr>
                <w:rFonts w:ascii="Times New Roman" w:hAnsi="Times New Roman"/>
                <w:b/>
              </w:rPr>
              <w:t>atározat</w:t>
            </w:r>
            <w:r w:rsidR="00F77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Pr="00BA7A4E" w:rsidRDefault="006B4246" w:rsidP="006B4246">
            <w:pPr>
              <w:pStyle w:val="Cm"/>
              <w:rPr>
                <w:b w:val="0"/>
              </w:rPr>
            </w:pPr>
            <w:r w:rsidRPr="00547539">
              <w:t>GDPR bevezetéséhez szükséges feladatok és DPO tisztségellátása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Pr="00A50E74" w:rsidRDefault="006B4246" w:rsidP="006B4246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47539">
              <w:rPr>
                <w:rFonts w:ascii="Times New Roman" w:eastAsia="Times New Roman" w:hAnsi="Times New Roman"/>
              </w:rPr>
              <w:t>Telki</w:t>
            </w:r>
            <w:r w:rsidRPr="00A50E74">
              <w:rPr>
                <w:rFonts w:ascii="Times New Roman" w:eastAsia="Times New Roman" w:hAnsi="Times New Roman"/>
              </w:rPr>
              <w:t xml:space="preserve"> Önkormányzat Képviselő-testülete úgy határozott, hogy a GDPR bev</w:t>
            </w:r>
            <w:r w:rsidRPr="00547539">
              <w:rPr>
                <w:rFonts w:ascii="Times New Roman" w:eastAsia="Times New Roman" w:hAnsi="Times New Roman"/>
              </w:rPr>
              <w:t>e</w:t>
            </w:r>
            <w:r w:rsidRPr="00A50E74">
              <w:rPr>
                <w:rFonts w:ascii="Times New Roman" w:eastAsia="Times New Roman" w:hAnsi="Times New Roman"/>
              </w:rPr>
              <w:t xml:space="preserve">zetéséhez szükséges feladatok és a adatvédelmi </w:t>
            </w:r>
            <w:proofErr w:type="gramStart"/>
            <w:r w:rsidRPr="00A50E74">
              <w:rPr>
                <w:rFonts w:ascii="Times New Roman" w:eastAsia="Times New Roman" w:hAnsi="Times New Roman"/>
              </w:rPr>
              <w:t>( DPO</w:t>
            </w:r>
            <w:proofErr w:type="gramEnd"/>
            <w:r w:rsidRPr="00A50E74">
              <w:rPr>
                <w:rFonts w:ascii="Times New Roman" w:eastAsia="Times New Roman" w:hAnsi="Times New Roman"/>
              </w:rPr>
              <w:t xml:space="preserve"> ) tisztviselői feladatok ellátásával 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emete Sándo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v-t</w:t>
            </w:r>
            <w:proofErr w:type="spellEnd"/>
            <w:r w:rsidRPr="00A50E74">
              <w:rPr>
                <w:rFonts w:ascii="Times New Roman" w:eastAsia="Times New Roman" w:hAnsi="Times New Roman"/>
              </w:rPr>
              <w:t xml:space="preserve"> </w:t>
            </w:r>
            <w:r w:rsidRPr="003C262F">
              <w:rPr>
                <w:rFonts w:ascii="Times New Roman" w:eastAsia="Times New Roman" w:hAnsi="Times New Roman"/>
              </w:rPr>
              <w:t>(</w:t>
            </w:r>
            <w:r w:rsidRPr="003C262F">
              <w:rPr>
                <w:rFonts w:ascii="Times New Roman" w:hAnsi="Times New Roman"/>
              </w:rPr>
              <w:t xml:space="preserve">4031. Debrecen Derék utca 68. 7/62.,)  </w:t>
            </w:r>
            <w:r w:rsidRPr="003C262F">
              <w:rPr>
                <w:rFonts w:ascii="Times New Roman" w:eastAsia="Times New Roman" w:hAnsi="Times New Roman"/>
              </w:rPr>
              <w:t xml:space="preserve">bízza meg havi </w:t>
            </w:r>
            <w:r w:rsidRPr="003C262F">
              <w:rPr>
                <w:rFonts w:ascii="Times New Roman" w:eastAsia="Times New Roman" w:hAnsi="Times New Roman"/>
                <w:lang w:eastAsia="hu-HU"/>
              </w:rPr>
              <w:t>100.000.-Ft</w:t>
            </w:r>
            <w:r w:rsidRPr="003C262F">
              <w:rPr>
                <w:rFonts w:ascii="Times New Roman" w:eastAsia="Times New Roman" w:hAnsi="Times New Roman"/>
              </w:rPr>
              <w:t xml:space="preserve"> - Ft/hó vállalási áron.</w:t>
            </w:r>
          </w:p>
          <w:p w:rsidR="006B4246" w:rsidRPr="00A50E74" w:rsidRDefault="006B4246" w:rsidP="006B424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50E74">
              <w:rPr>
                <w:rFonts w:ascii="Times New Roman" w:eastAsia="Times New Roman" w:hAnsi="Times New Roman"/>
              </w:rPr>
              <w:t xml:space="preserve">Felhatalmazza a </w:t>
            </w:r>
            <w:r>
              <w:rPr>
                <w:rFonts w:ascii="Times New Roman" w:eastAsia="Times New Roman" w:hAnsi="Times New Roman"/>
              </w:rPr>
              <w:t>p</w:t>
            </w:r>
            <w:r w:rsidRPr="00A50E74">
              <w:rPr>
                <w:rFonts w:ascii="Times New Roman" w:eastAsia="Times New Roman" w:hAnsi="Times New Roman"/>
              </w:rPr>
              <w:t>olgármestert a szerződés aláírására.</w:t>
            </w:r>
          </w:p>
          <w:p w:rsidR="006B4246" w:rsidRPr="00547539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547539">
              <w:rPr>
                <w:rFonts w:ascii="Times New Roman" w:hAnsi="Times New Roman"/>
              </w:rPr>
              <w:t>Felelős:</w:t>
            </w:r>
            <w:r w:rsidRPr="00547539">
              <w:rPr>
                <w:rFonts w:ascii="Times New Roman" w:hAnsi="Times New Roman"/>
              </w:rPr>
              <w:tab/>
              <w:t>polgármester</w:t>
            </w:r>
          </w:p>
          <w:p w:rsidR="00F774D2" w:rsidRPr="006B4246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left="1980" w:right="-170" w:hanging="1980"/>
              <w:rPr>
                <w:rFonts w:ascii="Times New Roman" w:hAnsi="Times New Roman"/>
              </w:rPr>
            </w:pPr>
            <w:r w:rsidRPr="00547539">
              <w:rPr>
                <w:rFonts w:ascii="Times New Roman" w:hAnsi="Times New Roman"/>
              </w:rPr>
              <w:lastRenderedPageBreak/>
              <w:t>Határidő:</w:t>
            </w:r>
            <w:r w:rsidRPr="00547539">
              <w:rPr>
                <w:rFonts w:ascii="Times New Roman" w:hAnsi="Times New Roman"/>
              </w:rPr>
              <w:tab/>
            </w:r>
            <w:r w:rsidRPr="00547539">
              <w:rPr>
                <w:rFonts w:ascii="Times New Roman" w:hAnsi="Times New Roman"/>
              </w:rPr>
              <w:tab/>
              <w:t>2019. március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F774D2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Telki Község Önkormányza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  <w:r w:rsidRPr="00547539">
              <w:rPr>
                <w:rFonts w:ascii="Times New Roman" w:hAnsi="Times New Roman"/>
                <w:b/>
              </w:rPr>
              <w:t xml:space="preserve">/2019. (II.25.) számú </w:t>
            </w:r>
          </w:p>
          <w:p w:rsidR="006B4246" w:rsidRPr="006B4246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7539">
              <w:rPr>
                <w:rFonts w:ascii="Times New Roman" w:hAnsi="Times New Roman"/>
                <w:b/>
              </w:rPr>
              <w:t>Ö</w:t>
            </w:r>
            <w:r>
              <w:rPr>
                <w:rFonts w:ascii="Times New Roman" w:hAnsi="Times New Roman"/>
                <w:b/>
              </w:rPr>
              <w:t>h</w:t>
            </w:r>
            <w:proofErr w:type="spellEnd"/>
            <w:r>
              <w:rPr>
                <w:rFonts w:ascii="Times New Roman" w:hAnsi="Times New Roman"/>
                <w:b/>
              </w:rPr>
              <w:t xml:space="preserve"> számú h</w:t>
            </w:r>
            <w:r w:rsidRPr="00547539">
              <w:rPr>
                <w:rFonts w:ascii="Times New Roman" w:hAnsi="Times New Roman"/>
                <w:b/>
              </w:rPr>
              <w:t>atároz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B4246" w:rsidRPr="0009674A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9674A">
              <w:rPr>
                <w:rFonts w:ascii="Times New Roman" w:hAnsi="Times New Roman"/>
                <w:b/>
              </w:rPr>
              <w:t xml:space="preserve">Civil szervezetek támogatására vonatkozó pályázat </w:t>
            </w:r>
          </w:p>
          <w:p w:rsidR="006B4246" w:rsidRPr="0009674A" w:rsidRDefault="006B4246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9674A">
              <w:rPr>
                <w:rFonts w:ascii="Times New Roman" w:hAnsi="Times New Roman"/>
                <w:b/>
              </w:rPr>
              <w:t>kiírásáról</w:t>
            </w:r>
          </w:p>
          <w:p w:rsidR="006B4246" w:rsidRPr="00BA7A4E" w:rsidRDefault="006B4246" w:rsidP="008272B9">
            <w:pPr>
              <w:pStyle w:val="Cm"/>
              <w:rPr>
                <w:b w:val="0"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Pr="0009674A" w:rsidRDefault="006B4246" w:rsidP="006B4246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9674A">
              <w:rPr>
                <w:rFonts w:ascii="Times New Roman" w:eastAsia="Times New Roman" w:hAnsi="Times New Roman"/>
              </w:rPr>
              <w:t xml:space="preserve">Telki </w:t>
            </w:r>
            <w:r>
              <w:rPr>
                <w:rFonts w:ascii="Times New Roman" w:eastAsia="Times New Roman" w:hAnsi="Times New Roman"/>
              </w:rPr>
              <w:t>K</w:t>
            </w:r>
            <w:r w:rsidRPr="0009674A">
              <w:rPr>
                <w:rFonts w:ascii="Times New Roman" w:eastAsia="Times New Roman" w:hAnsi="Times New Roman"/>
              </w:rPr>
              <w:t>özség Önkormányzat Képviselő-testülete:</w:t>
            </w:r>
          </w:p>
          <w:p w:rsidR="006B4246" w:rsidRPr="0009674A" w:rsidRDefault="006B4246" w:rsidP="006B424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9674A">
              <w:rPr>
                <w:rFonts w:ascii="Times New Roman" w:hAnsi="Times New Roman"/>
              </w:rPr>
              <w:t xml:space="preserve">Telki </w:t>
            </w:r>
            <w:r>
              <w:rPr>
                <w:rFonts w:ascii="Times New Roman" w:hAnsi="Times New Roman"/>
              </w:rPr>
              <w:t>K</w:t>
            </w:r>
            <w:r w:rsidRPr="0009674A">
              <w:rPr>
                <w:rFonts w:ascii="Times New Roman" w:hAnsi="Times New Roman"/>
              </w:rPr>
              <w:t xml:space="preserve">özség Önkormányzata a helyi civil szervezetek részére nyújtható önkormányzati támogatásokról szóló </w:t>
            </w:r>
            <w:r w:rsidRPr="0009674A">
              <w:rPr>
                <w:rFonts w:ascii="Times New Roman" w:eastAsia="Times New Roman" w:hAnsi="Times New Roman"/>
              </w:rPr>
              <w:t xml:space="preserve">9/2017. (IV.04.) számú önkormányzati rendeletben foglaltak alapján pályázatot ír ki a </w:t>
            </w:r>
            <w:r w:rsidRPr="0009674A">
              <w:rPr>
                <w:rFonts w:ascii="Times New Roman" w:hAnsi="Times New Roman"/>
              </w:rPr>
              <w:t xml:space="preserve">helyi civil szervezetek anyagi támogatására </w:t>
            </w:r>
            <w:r w:rsidRPr="0009674A">
              <w:rPr>
                <w:rFonts w:ascii="Times New Roman" w:eastAsia="Times New Roman" w:hAnsi="Times New Roman"/>
              </w:rPr>
              <w:t xml:space="preserve">2019. évre.  </w:t>
            </w:r>
          </w:p>
          <w:p w:rsidR="006B4246" w:rsidRPr="0009674A" w:rsidRDefault="006B4246" w:rsidP="006B424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9674A">
              <w:rPr>
                <w:rFonts w:ascii="Times New Roman" w:eastAsia="Times New Roman" w:hAnsi="Times New Roman"/>
              </w:rPr>
              <w:t>A képviselő-testület a pályázati kiírást megismerte, annak tartalmát elfogadja.</w:t>
            </w:r>
          </w:p>
          <w:p w:rsidR="006B4246" w:rsidRPr="006B4246" w:rsidRDefault="006B4246" w:rsidP="006B424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9674A">
              <w:rPr>
                <w:rFonts w:ascii="Times New Roman" w:eastAsia="Times New Roman" w:hAnsi="Times New Roman"/>
              </w:rPr>
              <w:t xml:space="preserve">Felkéri a </w:t>
            </w:r>
            <w:r>
              <w:rPr>
                <w:rFonts w:ascii="Times New Roman" w:eastAsia="Times New Roman" w:hAnsi="Times New Roman"/>
              </w:rPr>
              <w:t>j</w:t>
            </w:r>
            <w:r w:rsidRPr="0009674A">
              <w:rPr>
                <w:rFonts w:ascii="Times New Roman" w:eastAsia="Times New Roman" w:hAnsi="Times New Roman"/>
              </w:rPr>
              <w:t>egyzőt, hogy gondoskodjon a pályázati kiírás megfelelő közzétételéről.</w:t>
            </w:r>
          </w:p>
          <w:p w:rsidR="006B4246" w:rsidRPr="0009674A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09674A">
              <w:rPr>
                <w:rFonts w:ascii="Times New Roman" w:hAnsi="Times New Roman"/>
              </w:rPr>
              <w:t>Felelős:</w:t>
            </w:r>
            <w:r w:rsidRPr="0009674A">
              <w:rPr>
                <w:rFonts w:ascii="Times New Roman" w:hAnsi="Times New Roman"/>
              </w:rPr>
              <w:tab/>
              <w:t>polgármester, jegyző</w:t>
            </w:r>
          </w:p>
          <w:p w:rsidR="006B4246" w:rsidRPr="006B4246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left="1980" w:right="-170" w:hanging="1980"/>
              <w:rPr>
                <w:rFonts w:ascii="Times New Roman" w:hAnsi="Times New Roman"/>
              </w:rPr>
            </w:pPr>
            <w:r w:rsidRPr="0009674A">
              <w:rPr>
                <w:rFonts w:ascii="Times New Roman" w:hAnsi="Times New Roman"/>
              </w:rPr>
              <w:t>Határidő:</w:t>
            </w:r>
            <w:r w:rsidRPr="0009674A">
              <w:rPr>
                <w:rFonts w:ascii="Times New Roman" w:hAnsi="Times New Roman"/>
              </w:rPr>
              <w:tab/>
            </w:r>
            <w:r w:rsidRPr="0009674A">
              <w:rPr>
                <w:rFonts w:ascii="Times New Roman" w:hAnsi="Times New Roman"/>
              </w:rPr>
              <w:tab/>
            </w:r>
            <w:r w:rsidRPr="0009674A">
              <w:rPr>
                <w:rFonts w:ascii="Times New Roman" w:eastAsia="Times New Roman" w:hAnsi="Times New Roman"/>
              </w:rPr>
              <w:t>2019. március 15.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547539" w:rsidRDefault="006B4246" w:rsidP="00827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Telki Község Önkormányzat</w:t>
            </w:r>
          </w:p>
          <w:p w:rsidR="006B4246" w:rsidRPr="00547539" w:rsidRDefault="006B4246" w:rsidP="00827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547539" w:rsidRDefault="006B4246" w:rsidP="00827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547539">
              <w:rPr>
                <w:rFonts w:ascii="Times New Roman" w:hAnsi="Times New Roman"/>
                <w:b/>
              </w:rPr>
              <w:t xml:space="preserve">/2019. (II.25.) számú </w:t>
            </w:r>
          </w:p>
          <w:p w:rsidR="006B4246" w:rsidRPr="006B4246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7539">
              <w:rPr>
                <w:rFonts w:ascii="Times New Roman" w:hAnsi="Times New Roman"/>
                <w:b/>
              </w:rPr>
              <w:t>Ö</w:t>
            </w:r>
            <w:r>
              <w:rPr>
                <w:rFonts w:ascii="Times New Roman" w:hAnsi="Times New Roman"/>
                <w:b/>
              </w:rPr>
              <w:t>h</w:t>
            </w:r>
            <w:proofErr w:type="spellEnd"/>
            <w:r>
              <w:rPr>
                <w:rFonts w:ascii="Times New Roman" w:hAnsi="Times New Roman"/>
                <w:b/>
              </w:rPr>
              <w:t xml:space="preserve"> számú h</w:t>
            </w:r>
            <w:r w:rsidRPr="00547539">
              <w:rPr>
                <w:rFonts w:ascii="Times New Roman" w:hAnsi="Times New Roman"/>
                <w:b/>
              </w:rPr>
              <w:t>atároz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B4246" w:rsidRPr="00BA7A4E" w:rsidRDefault="006B4246" w:rsidP="008272B9">
            <w:pPr>
              <w:pStyle w:val="Cm"/>
              <w:rPr>
                <w:b w:val="0"/>
              </w:rPr>
            </w:pPr>
            <w:r w:rsidRPr="00547539">
              <w:t>GDPR bevezetéséhez szükséges feladatok és DPO tisztségellátása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Pr="00A50E74" w:rsidRDefault="006B4246" w:rsidP="006B4246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47539">
              <w:rPr>
                <w:rFonts w:ascii="Times New Roman" w:eastAsia="Times New Roman" w:hAnsi="Times New Roman"/>
              </w:rPr>
              <w:t>Telki</w:t>
            </w:r>
            <w:r w:rsidRPr="00A50E74">
              <w:rPr>
                <w:rFonts w:ascii="Times New Roman" w:eastAsia="Times New Roman" w:hAnsi="Times New Roman"/>
              </w:rPr>
              <w:t xml:space="preserve"> Önkormányzat Képviselő-testülete úgy határozott, hogy a GDPR bev</w:t>
            </w:r>
            <w:r w:rsidRPr="00547539">
              <w:rPr>
                <w:rFonts w:ascii="Times New Roman" w:eastAsia="Times New Roman" w:hAnsi="Times New Roman"/>
              </w:rPr>
              <w:t>e</w:t>
            </w:r>
            <w:r w:rsidRPr="00A50E74">
              <w:rPr>
                <w:rFonts w:ascii="Times New Roman" w:eastAsia="Times New Roman" w:hAnsi="Times New Roman"/>
              </w:rPr>
              <w:t xml:space="preserve">zetéséhez szükséges feladatok és a adatvédelmi </w:t>
            </w:r>
            <w:proofErr w:type="gramStart"/>
            <w:r w:rsidRPr="00A50E74">
              <w:rPr>
                <w:rFonts w:ascii="Times New Roman" w:eastAsia="Times New Roman" w:hAnsi="Times New Roman"/>
              </w:rPr>
              <w:t>( DPO</w:t>
            </w:r>
            <w:proofErr w:type="gramEnd"/>
            <w:r w:rsidRPr="00A50E74">
              <w:rPr>
                <w:rFonts w:ascii="Times New Roman" w:eastAsia="Times New Roman" w:hAnsi="Times New Roman"/>
              </w:rPr>
              <w:t xml:space="preserve"> ) tisztviselői feladatok ellátásával 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emete Sándo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v-t</w:t>
            </w:r>
            <w:proofErr w:type="spellEnd"/>
            <w:r w:rsidRPr="00A50E74">
              <w:rPr>
                <w:rFonts w:ascii="Times New Roman" w:eastAsia="Times New Roman" w:hAnsi="Times New Roman"/>
              </w:rPr>
              <w:t xml:space="preserve"> </w:t>
            </w:r>
            <w:r w:rsidRPr="003C262F">
              <w:rPr>
                <w:rFonts w:ascii="Times New Roman" w:eastAsia="Times New Roman" w:hAnsi="Times New Roman"/>
              </w:rPr>
              <w:t>(</w:t>
            </w:r>
            <w:r w:rsidRPr="003C262F">
              <w:rPr>
                <w:rFonts w:ascii="Times New Roman" w:hAnsi="Times New Roman"/>
              </w:rPr>
              <w:t xml:space="preserve">4031. Debrecen Derék utca 68. 7/62.,)  </w:t>
            </w:r>
            <w:r w:rsidRPr="003C262F">
              <w:rPr>
                <w:rFonts w:ascii="Times New Roman" w:eastAsia="Times New Roman" w:hAnsi="Times New Roman"/>
              </w:rPr>
              <w:t xml:space="preserve">bízza meg havi </w:t>
            </w:r>
            <w:r w:rsidRPr="003C262F">
              <w:rPr>
                <w:rFonts w:ascii="Times New Roman" w:eastAsia="Times New Roman" w:hAnsi="Times New Roman"/>
                <w:lang w:eastAsia="hu-HU"/>
              </w:rPr>
              <w:t>100.000.-Ft</w:t>
            </w:r>
            <w:r w:rsidRPr="003C262F">
              <w:rPr>
                <w:rFonts w:ascii="Times New Roman" w:eastAsia="Times New Roman" w:hAnsi="Times New Roman"/>
              </w:rPr>
              <w:t xml:space="preserve"> - Ft/hó vállalási áron.</w:t>
            </w:r>
          </w:p>
          <w:p w:rsidR="006B4246" w:rsidRPr="00A50E74" w:rsidRDefault="006B4246" w:rsidP="006B424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50E74">
              <w:rPr>
                <w:rFonts w:ascii="Times New Roman" w:eastAsia="Times New Roman" w:hAnsi="Times New Roman"/>
              </w:rPr>
              <w:t xml:space="preserve">Felhatalmazza a </w:t>
            </w:r>
            <w:r>
              <w:rPr>
                <w:rFonts w:ascii="Times New Roman" w:eastAsia="Times New Roman" w:hAnsi="Times New Roman"/>
              </w:rPr>
              <w:t>p</w:t>
            </w:r>
            <w:r w:rsidRPr="00A50E74">
              <w:rPr>
                <w:rFonts w:ascii="Times New Roman" w:eastAsia="Times New Roman" w:hAnsi="Times New Roman"/>
              </w:rPr>
              <w:t>olgármestert a szerződés aláírására.</w:t>
            </w:r>
          </w:p>
          <w:p w:rsidR="006B4246" w:rsidRPr="00547539" w:rsidRDefault="006B4246" w:rsidP="008272B9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547539">
              <w:rPr>
                <w:rFonts w:ascii="Times New Roman" w:hAnsi="Times New Roman"/>
              </w:rPr>
              <w:t>Felelős:</w:t>
            </w:r>
            <w:r w:rsidRPr="00547539">
              <w:rPr>
                <w:rFonts w:ascii="Times New Roman" w:hAnsi="Times New Roman"/>
              </w:rPr>
              <w:tab/>
              <w:t>polgármester</w:t>
            </w:r>
          </w:p>
          <w:p w:rsidR="006B4246" w:rsidRPr="006B4246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left="1980" w:right="-170" w:hanging="1980"/>
              <w:rPr>
                <w:rFonts w:ascii="Times New Roman" w:hAnsi="Times New Roman"/>
              </w:rPr>
            </w:pPr>
            <w:r w:rsidRPr="00547539">
              <w:rPr>
                <w:rFonts w:ascii="Times New Roman" w:hAnsi="Times New Roman"/>
              </w:rPr>
              <w:t>Határidő:</w:t>
            </w:r>
            <w:r w:rsidRPr="00547539">
              <w:rPr>
                <w:rFonts w:ascii="Times New Roman" w:hAnsi="Times New Roman"/>
              </w:rPr>
              <w:tab/>
            </w:r>
            <w:r w:rsidRPr="00547539">
              <w:rPr>
                <w:rFonts w:ascii="Times New Roman" w:hAnsi="Times New Roman"/>
              </w:rPr>
              <w:tab/>
              <w:t>2019. március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Telki Község Önkormányza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Pr="00547539">
              <w:rPr>
                <w:rFonts w:ascii="Times New Roman" w:hAnsi="Times New Roman"/>
                <w:b/>
              </w:rPr>
              <w:t xml:space="preserve">/2019. (II.25.) számú </w:t>
            </w:r>
          </w:p>
          <w:p w:rsidR="006B4246" w:rsidRPr="006B4246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7539">
              <w:rPr>
                <w:rFonts w:ascii="Times New Roman" w:hAnsi="Times New Roman"/>
                <w:b/>
              </w:rPr>
              <w:t>Ö</w:t>
            </w:r>
            <w:r>
              <w:rPr>
                <w:rFonts w:ascii="Times New Roman" w:hAnsi="Times New Roman"/>
                <w:b/>
              </w:rPr>
              <w:t>h</w:t>
            </w:r>
            <w:proofErr w:type="spellEnd"/>
            <w:r>
              <w:rPr>
                <w:rFonts w:ascii="Times New Roman" w:hAnsi="Times New Roman"/>
                <w:b/>
              </w:rPr>
              <w:t xml:space="preserve"> számú h</w:t>
            </w:r>
            <w:r w:rsidRPr="00547539">
              <w:rPr>
                <w:rFonts w:ascii="Times New Roman" w:hAnsi="Times New Roman"/>
                <w:b/>
              </w:rPr>
              <w:t>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B4246" w:rsidRPr="007A53D4" w:rsidRDefault="006B4246" w:rsidP="006B4246">
            <w:pPr>
              <w:jc w:val="center"/>
              <w:rPr>
                <w:rFonts w:ascii="Times New Roman" w:hAnsi="Times New Roman"/>
                <w:b/>
              </w:rPr>
            </w:pPr>
            <w:r w:rsidRPr="007A53D4">
              <w:rPr>
                <w:rFonts w:ascii="Times New Roman" w:hAnsi="Times New Roman"/>
                <w:b/>
              </w:rPr>
              <w:t>Telki Óvoda nyári nyitvatartási rendjéről</w:t>
            </w:r>
          </w:p>
          <w:p w:rsidR="006B4246" w:rsidRPr="00BA7A4E" w:rsidRDefault="006B4246" w:rsidP="008272B9">
            <w:pPr>
              <w:pStyle w:val="Cm"/>
              <w:rPr>
                <w:b w:val="0"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Pr="007A53D4" w:rsidRDefault="006B4246" w:rsidP="006B4246">
            <w:pPr>
              <w:spacing w:after="0"/>
              <w:jc w:val="both"/>
              <w:rPr>
                <w:rFonts w:ascii="Times New Roman" w:hAnsi="Times New Roman"/>
              </w:rPr>
            </w:pPr>
            <w:r w:rsidRPr="007A53D4">
              <w:rPr>
                <w:rFonts w:ascii="Times New Roman" w:hAnsi="Times New Roman"/>
              </w:rPr>
              <w:t xml:space="preserve">Telki Község Képviselő-testülete a Telki Óvoda nyári zárva tartás időpontját az alábbiak szerint határozza meg: </w:t>
            </w:r>
          </w:p>
          <w:p w:rsidR="006B4246" w:rsidRPr="007A53D4" w:rsidRDefault="006B4246" w:rsidP="006B4246">
            <w:pPr>
              <w:spacing w:after="0"/>
              <w:jc w:val="both"/>
              <w:rPr>
                <w:rFonts w:ascii="Times New Roman" w:hAnsi="Times New Roman"/>
              </w:rPr>
            </w:pPr>
            <w:r w:rsidRPr="007A53D4">
              <w:rPr>
                <w:rFonts w:ascii="Times New Roman" w:hAnsi="Times New Roman"/>
              </w:rPr>
              <w:t>1. Telki Óvoda Harangvirág utcai székhelyének nyári zárva tartásának időpontja: 2019. július -29-tól 2019. augusztus 25-ig tart.</w:t>
            </w:r>
          </w:p>
          <w:p w:rsidR="006B4246" w:rsidRPr="007A53D4" w:rsidRDefault="006B4246" w:rsidP="006B4246">
            <w:pPr>
              <w:spacing w:after="0"/>
              <w:jc w:val="both"/>
              <w:rPr>
                <w:rFonts w:ascii="Times New Roman" w:hAnsi="Times New Roman"/>
              </w:rPr>
            </w:pPr>
            <w:r w:rsidRPr="007A53D4">
              <w:rPr>
                <w:rFonts w:ascii="Times New Roman" w:hAnsi="Times New Roman"/>
              </w:rPr>
              <w:t xml:space="preserve">2. Telki Óvoda Tengelice utcai telephely nyári zárva tartásának időpontja: 2019. július 1-től 2019. július 28-ig tart. </w:t>
            </w:r>
          </w:p>
          <w:p w:rsidR="006B4246" w:rsidRPr="007A53D4" w:rsidRDefault="006B4246" w:rsidP="006B4246">
            <w:pPr>
              <w:spacing w:after="0"/>
              <w:jc w:val="both"/>
              <w:rPr>
                <w:rFonts w:ascii="Times New Roman" w:hAnsi="Times New Roman"/>
              </w:rPr>
            </w:pPr>
            <w:r w:rsidRPr="007A53D4">
              <w:rPr>
                <w:rFonts w:ascii="Times New Roman" w:hAnsi="Times New Roman"/>
              </w:rPr>
              <w:t>3. A Képviselő-testület megbízza az intézmény vezetőjét, hogy az óvoda nyári zárva tartásának időpontjáról tájékoztassa a szülőket.</w:t>
            </w:r>
          </w:p>
          <w:p w:rsidR="006B4246" w:rsidRPr="007A53D4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7A53D4">
              <w:rPr>
                <w:rFonts w:ascii="Times New Roman" w:hAnsi="Times New Roman"/>
              </w:rPr>
              <w:t>Felelős:</w:t>
            </w:r>
            <w:r w:rsidRPr="007A53D4">
              <w:rPr>
                <w:rFonts w:ascii="Times New Roman" w:hAnsi="Times New Roman"/>
              </w:rPr>
              <w:tab/>
              <w:t>óvodavezető</w:t>
            </w:r>
          </w:p>
          <w:p w:rsidR="006B4246" w:rsidRPr="006B4246" w:rsidRDefault="006B4246" w:rsidP="006B4246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left="1980" w:right="-170" w:hanging="1980"/>
              <w:rPr>
                <w:rFonts w:ascii="Times New Roman" w:hAnsi="Times New Roman"/>
              </w:rPr>
            </w:pPr>
            <w:r w:rsidRPr="007A53D4">
              <w:rPr>
                <w:rFonts w:ascii="Times New Roman" w:hAnsi="Times New Roman"/>
              </w:rPr>
              <w:t>Határidő:</w:t>
            </w:r>
            <w:r w:rsidRPr="007A53D4">
              <w:rPr>
                <w:rFonts w:ascii="Times New Roman" w:hAnsi="Times New Roman"/>
              </w:rPr>
              <w:tab/>
            </w:r>
            <w:r w:rsidRPr="007A53D4">
              <w:rPr>
                <w:rFonts w:ascii="Times New Roman" w:hAnsi="Times New Roman"/>
              </w:rPr>
              <w:tab/>
              <w:t>azonnal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Telki Község Önkormányza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39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Pr="00547539">
              <w:rPr>
                <w:rFonts w:ascii="Times New Roman" w:hAnsi="Times New Roman"/>
                <w:b/>
              </w:rPr>
              <w:t xml:space="preserve">/2019. (II.25.) számú </w:t>
            </w:r>
          </w:p>
          <w:p w:rsidR="006B4246" w:rsidRPr="00547539" w:rsidRDefault="006B4246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7539">
              <w:rPr>
                <w:rFonts w:ascii="Times New Roman" w:hAnsi="Times New Roman"/>
                <w:b/>
              </w:rPr>
              <w:lastRenderedPageBreak/>
              <w:t>Ö</w:t>
            </w:r>
            <w:r>
              <w:rPr>
                <w:rFonts w:ascii="Times New Roman" w:hAnsi="Times New Roman"/>
                <w:b/>
              </w:rPr>
              <w:t>h</w:t>
            </w:r>
            <w:proofErr w:type="spellEnd"/>
            <w:r>
              <w:rPr>
                <w:rFonts w:ascii="Times New Roman" w:hAnsi="Times New Roman"/>
                <w:b/>
              </w:rPr>
              <w:t xml:space="preserve"> számú h</w:t>
            </w:r>
            <w:r w:rsidRPr="00547539">
              <w:rPr>
                <w:rFonts w:ascii="Times New Roman" w:hAnsi="Times New Roman"/>
                <w:b/>
              </w:rPr>
              <w:t>atározat</w:t>
            </w:r>
          </w:p>
          <w:p w:rsidR="006B4246" w:rsidRPr="007A53D4" w:rsidRDefault="006B4246" w:rsidP="008272B9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  <w:b/>
              </w:rPr>
            </w:pPr>
          </w:p>
          <w:p w:rsidR="006B4246" w:rsidRPr="00EA4531" w:rsidRDefault="006B4246" w:rsidP="008272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B4246" w:rsidRPr="0009674A" w:rsidRDefault="006B4246" w:rsidP="006B4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09674A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A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p</w:t>
            </w:r>
            <w:r w:rsidRPr="0009674A">
              <w:rPr>
                <w:rFonts w:ascii="Times New Roman" w:eastAsia="Times New Roman" w:hAnsi="Times New Roman"/>
                <w:b/>
                <w:lang w:eastAsia="hu-HU"/>
              </w:rPr>
              <w:t>olgármester szabadságolási ütemtervének jóváhagyásáról</w:t>
            </w:r>
          </w:p>
          <w:p w:rsidR="006B4246" w:rsidRPr="00BA7A4E" w:rsidRDefault="006B4246" w:rsidP="006B42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B4246" w:rsidRPr="0009674A" w:rsidRDefault="006B4246" w:rsidP="006B4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9674A">
              <w:rPr>
                <w:rFonts w:ascii="Times New Roman" w:eastAsia="Times New Roman" w:hAnsi="Times New Roman"/>
                <w:lang w:eastAsia="hu-HU"/>
              </w:rPr>
              <w:t xml:space="preserve">Telki </w:t>
            </w:r>
            <w:r>
              <w:rPr>
                <w:rFonts w:ascii="Times New Roman" w:eastAsia="Times New Roman" w:hAnsi="Times New Roman"/>
                <w:lang w:eastAsia="hu-HU"/>
              </w:rPr>
              <w:t>K</w:t>
            </w:r>
            <w:r w:rsidRPr="0009674A">
              <w:rPr>
                <w:rFonts w:ascii="Times New Roman" w:eastAsia="Times New Roman" w:hAnsi="Times New Roman"/>
                <w:lang w:eastAsia="hu-HU"/>
              </w:rPr>
              <w:t xml:space="preserve">özség </w:t>
            </w:r>
            <w:r>
              <w:rPr>
                <w:rFonts w:ascii="Times New Roman" w:eastAsia="Times New Roman" w:hAnsi="Times New Roman"/>
                <w:lang w:eastAsia="hu-HU"/>
              </w:rPr>
              <w:t>K</w:t>
            </w:r>
            <w:r w:rsidRPr="0009674A">
              <w:rPr>
                <w:rFonts w:ascii="Times New Roman" w:eastAsia="Times New Roman" w:hAnsi="Times New Roman"/>
                <w:lang w:eastAsia="hu-HU"/>
              </w:rPr>
              <w:t>épviselő-testületet Deltai Károly polgármester 2019. évi szabadságolási ütemtervét az alábbiak szerint fogadja el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3"/>
              <w:gridCol w:w="1363"/>
              <w:gridCol w:w="3188"/>
              <w:gridCol w:w="2582"/>
            </w:tblGrid>
            <w:tr w:rsidR="006B4246" w:rsidRPr="0009674A" w:rsidTr="008272B9">
              <w:tc>
                <w:tcPr>
                  <w:tcW w:w="1683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Év/megállapított összes szabadság</w:t>
                  </w: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Hónap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Naptári nap megjelölése</w:t>
                  </w: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Igénybe venni kívánt napok száma adott hónapban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 w:val="restart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 xml:space="preserve">2019. év </w:t>
                  </w:r>
                </w:p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31 munkanap</w:t>
                  </w: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Január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Február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Március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Április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Május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Június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9674A">
                    <w:rPr>
                      <w:rFonts w:ascii="Times New Roman" w:hAnsi="Times New Roman"/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Július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9674A">
                    <w:rPr>
                      <w:rFonts w:ascii="Times New Roman" w:hAnsi="Times New Roman"/>
                      <w:color w:val="000000" w:themeColor="text1"/>
                    </w:rPr>
                    <w:t>1-31</w:t>
                  </w: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Augusztus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9674A">
                    <w:rPr>
                      <w:rFonts w:ascii="Times New Roman" w:hAnsi="Times New Roman"/>
                      <w:color w:val="000000" w:themeColor="text1"/>
                    </w:rPr>
                    <w:t>1-9</w:t>
                  </w: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Szeptember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Október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November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B4246" w:rsidRPr="0009674A" w:rsidTr="008272B9">
              <w:trPr>
                <w:trHeight w:val="454"/>
              </w:trPr>
              <w:tc>
                <w:tcPr>
                  <w:tcW w:w="1683" w:type="dxa"/>
                  <w:vMerge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December</w:t>
                  </w:r>
                </w:p>
              </w:tc>
              <w:tc>
                <w:tcPr>
                  <w:tcW w:w="3320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6B4246" w:rsidRPr="0009674A" w:rsidRDefault="006B4246" w:rsidP="006B4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9674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6B4246" w:rsidRPr="0009674A" w:rsidRDefault="006B4246" w:rsidP="006B4246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  <w:p w:rsidR="006B4246" w:rsidRPr="0009674A" w:rsidRDefault="006B4246" w:rsidP="006B42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09674A">
              <w:rPr>
                <w:rFonts w:ascii="Times New Roman" w:eastAsia="Times New Roman" w:hAnsi="Times New Roman"/>
                <w:lang w:eastAsia="hu-HU"/>
              </w:rPr>
              <w:t>A képviselő-testület felkéri az Jegyzőt, hogy a szükséges intézkedéseket tegye meg.</w:t>
            </w:r>
          </w:p>
          <w:p w:rsidR="006B4246" w:rsidRPr="00394337" w:rsidRDefault="006B4246" w:rsidP="006B4246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94337">
              <w:rPr>
                <w:rFonts w:ascii="Times New Roman" w:eastAsia="Times New Roman" w:hAnsi="Times New Roman"/>
                <w:lang w:eastAsia="hu-HU"/>
              </w:rPr>
              <w:t>Felelős: jegyző</w:t>
            </w:r>
          </w:p>
          <w:p w:rsidR="006B4246" w:rsidRPr="006B4246" w:rsidRDefault="006B4246" w:rsidP="006B4246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94337">
              <w:rPr>
                <w:rFonts w:ascii="Times New Roman" w:eastAsia="Times New Roman" w:hAnsi="Times New Roman"/>
                <w:lang w:eastAsia="hu-HU"/>
              </w:rPr>
              <w:t>Határidő: folyamatos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C87C59">
        <w:rPr>
          <w:rFonts w:ascii="Times New Roman" w:hAnsi="Times New Roman" w:cs="Times New Roman"/>
        </w:rPr>
        <w:t xml:space="preserve">8. </w:t>
      </w:r>
      <w:r w:rsidR="00BA7A4E">
        <w:rPr>
          <w:rFonts w:ascii="Times New Roman" w:hAnsi="Times New Roman" w:cs="Times New Roman"/>
        </w:rPr>
        <w:t>szeptember 19</w:t>
      </w:r>
      <w:r w:rsidR="00C87C59">
        <w:rPr>
          <w:rFonts w:ascii="Times New Roman" w:hAnsi="Times New Roman" w:cs="Times New Roman"/>
        </w:rPr>
        <w:t>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28A"/>
    <w:multiLevelType w:val="hybridMultilevel"/>
    <w:tmpl w:val="B8C0433A"/>
    <w:lvl w:ilvl="0" w:tplc="F66C1EA2">
      <w:start w:val="45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16"/>
  </w:num>
  <w:num w:numId="6">
    <w:abstractNumId w:val="2"/>
  </w:num>
  <w:num w:numId="7">
    <w:abstractNumId w:val="14"/>
  </w:num>
  <w:num w:numId="8">
    <w:abstractNumId w:val="5"/>
  </w:num>
  <w:num w:numId="9">
    <w:abstractNumId w:val="17"/>
  </w:num>
  <w:num w:numId="10">
    <w:abstractNumId w:val="18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"/>
  </w:num>
  <w:num w:numId="16">
    <w:abstractNumId w:val="4"/>
  </w:num>
  <w:num w:numId="17">
    <w:abstractNumId w:val="9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714FC"/>
    <w:rsid w:val="001128FF"/>
    <w:rsid w:val="00157EAF"/>
    <w:rsid w:val="001F1DF7"/>
    <w:rsid w:val="002047F9"/>
    <w:rsid w:val="002404A8"/>
    <w:rsid w:val="002670DD"/>
    <w:rsid w:val="002E2015"/>
    <w:rsid w:val="002F6EA7"/>
    <w:rsid w:val="003401BA"/>
    <w:rsid w:val="00404157"/>
    <w:rsid w:val="0041071A"/>
    <w:rsid w:val="004433EA"/>
    <w:rsid w:val="004738F4"/>
    <w:rsid w:val="00476201"/>
    <w:rsid w:val="004A1341"/>
    <w:rsid w:val="004B25D2"/>
    <w:rsid w:val="004B7395"/>
    <w:rsid w:val="00504146"/>
    <w:rsid w:val="00542486"/>
    <w:rsid w:val="00550034"/>
    <w:rsid w:val="005516F4"/>
    <w:rsid w:val="005B09C6"/>
    <w:rsid w:val="005B59B6"/>
    <w:rsid w:val="005D3571"/>
    <w:rsid w:val="005E41BD"/>
    <w:rsid w:val="00630488"/>
    <w:rsid w:val="00685048"/>
    <w:rsid w:val="006B4246"/>
    <w:rsid w:val="006E03FD"/>
    <w:rsid w:val="006E15AF"/>
    <w:rsid w:val="00727735"/>
    <w:rsid w:val="00731A72"/>
    <w:rsid w:val="00747FF3"/>
    <w:rsid w:val="00773631"/>
    <w:rsid w:val="007D551E"/>
    <w:rsid w:val="00822A71"/>
    <w:rsid w:val="00831FF6"/>
    <w:rsid w:val="00854EA0"/>
    <w:rsid w:val="00876CC4"/>
    <w:rsid w:val="008812D9"/>
    <w:rsid w:val="00885314"/>
    <w:rsid w:val="008D0DCD"/>
    <w:rsid w:val="00913E01"/>
    <w:rsid w:val="009E5E79"/>
    <w:rsid w:val="009F1DD2"/>
    <w:rsid w:val="00A578AE"/>
    <w:rsid w:val="00A604A7"/>
    <w:rsid w:val="00A6385B"/>
    <w:rsid w:val="00A6724F"/>
    <w:rsid w:val="00A751BD"/>
    <w:rsid w:val="00A913EE"/>
    <w:rsid w:val="00AE6DA0"/>
    <w:rsid w:val="00B36822"/>
    <w:rsid w:val="00B97F1E"/>
    <w:rsid w:val="00BA7A4E"/>
    <w:rsid w:val="00BC066C"/>
    <w:rsid w:val="00BC3252"/>
    <w:rsid w:val="00BD6330"/>
    <w:rsid w:val="00C87C59"/>
    <w:rsid w:val="00D015B3"/>
    <w:rsid w:val="00DB531C"/>
    <w:rsid w:val="00DB669B"/>
    <w:rsid w:val="00DD4D01"/>
    <w:rsid w:val="00DE631C"/>
    <w:rsid w:val="00E56B98"/>
    <w:rsid w:val="00EA4531"/>
    <w:rsid w:val="00F06CC8"/>
    <w:rsid w:val="00F602C4"/>
    <w:rsid w:val="00F74921"/>
    <w:rsid w:val="00F7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A076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747A-77C6-425C-BD63-595D155E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Aljegyző</cp:lastModifiedBy>
  <cp:revision>2</cp:revision>
  <dcterms:created xsi:type="dcterms:W3CDTF">2019-03-16T09:29:00Z</dcterms:created>
  <dcterms:modified xsi:type="dcterms:W3CDTF">2019-03-16T09:29:00Z</dcterms:modified>
</cp:coreProperties>
</file>